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E03B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E03B5" w:rsidRDefault="00CE03B5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256818" r:id="rId9"/>
              </w:object>
            </w:r>
          </w:p>
          <w:p w:rsidR="00CE03B5" w:rsidRDefault="00CE03B5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CE03B5" w:rsidRPr="005541F0" w:rsidRDefault="00CE03B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E03B5" w:rsidRDefault="00CE03B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E03B5" w:rsidRPr="005541F0" w:rsidRDefault="00CE03B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E03B5" w:rsidRPr="005649E4" w:rsidRDefault="00CE03B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E03B5" w:rsidRPr="00656C1A" w:rsidRDefault="00CE03B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E03B5" w:rsidRPr="005541F0" w:rsidRDefault="00CE03B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E03B5" w:rsidRPr="005541F0" w:rsidRDefault="00CE03B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E03B5" w:rsidRPr="00656C1A" w:rsidRDefault="00CE03B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E03B5" w:rsidRDefault="00CE03B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E03B5" w:rsidRPr="003262E3" w:rsidRDefault="00CE03B5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03B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03B5" w:rsidRPr="00F8214F" w:rsidRDefault="00CE03B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03B5" w:rsidRPr="00845F26" w:rsidRDefault="00845F2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E03B5" w:rsidRPr="00F8214F" w:rsidRDefault="00CE03B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03B5" w:rsidRPr="00845F26" w:rsidRDefault="00845F2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E03B5" w:rsidRPr="00A63FB0" w:rsidRDefault="00CE03B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03B5" w:rsidRPr="00845F26" w:rsidRDefault="00845F26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E03B5" w:rsidRPr="00F8214F" w:rsidRDefault="00CE03B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E03B5" w:rsidRPr="00AB4194" w:rsidRDefault="00CE03B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E03B5" w:rsidRPr="00845F26" w:rsidRDefault="00845F26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499</w:t>
            </w:r>
          </w:p>
        </w:tc>
      </w:tr>
    </w:tbl>
    <w:p w:rsidR="00CE03B5" w:rsidRDefault="00CE03B5" w:rsidP="009E222F"/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>О внесении изменени</w:t>
      </w:r>
      <w:r w:rsidR="00B85C26" w:rsidRPr="00B85C26">
        <w:rPr>
          <w:rFonts w:eastAsia="Times New Roman"/>
          <w:sz w:val="26"/>
          <w:szCs w:val="26"/>
          <w:lang w:eastAsia="ru-RU"/>
        </w:rPr>
        <w:t>й</w:t>
      </w:r>
      <w:r w:rsidRPr="00B85C26">
        <w:rPr>
          <w:rFonts w:eastAsia="Times New Roman"/>
          <w:sz w:val="26"/>
          <w:szCs w:val="26"/>
          <w:lang w:eastAsia="ru-RU"/>
        </w:rPr>
        <w:t xml:space="preserve"> </w:t>
      </w:r>
    </w:p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 xml:space="preserve">города от 30.12.2025 № 10056 </w:t>
      </w:r>
    </w:p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>учреждению детскому саду № 29</w:t>
      </w:r>
    </w:p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>«</w:t>
      </w:r>
      <w:proofErr w:type="spellStart"/>
      <w:r w:rsidRPr="00B85C26">
        <w:rPr>
          <w:rFonts w:eastAsia="Times New Roman"/>
          <w:sz w:val="26"/>
          <w:szCs w:val="26"/>
          <w:lang w:eastAsia="ru-RU"/>
        </w:rPr>
        <w:t>Журавушка</w:t>
      </w:r>
      <w:proofErr w:type="spellEnd"/>
      <w:r w:rsidRPr="00B85C26">
        <w:rPr>
          <w:rFonts w:eastAsia="Times New Roman"/>
          <w:sz w:val="26"/>
          <w:szCs w:val="26"/>
          <w:lang w:eastAsia="ru-RU"/>
        </w:rPr>
        <w:t xml:space="preserve">» на 2026 год и плановый </w:t>
      </w:r>
    </w:p>
    <w:p w:rsidR="00100552" w:rsidRPr="00B85C26" w:rsidRDefault="00100552" w:rsidP="00100552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>период 2027 и 2028 годов»</w:t>
      </w:r>
    </w:p>
    <w:p w:rsidR="00100552" w:rsidRDefault="00100552" w:rsidP="00100552">
      <w:pPr>
        <w:rPr>
          <w:rFonts w:eastAsia="Times New Roman"/>
          <w:sz w:val="26"/>
          <w:szCs w:val="26"/>
          <w:lang w:eastAsia="ru-RU"/>
        </w:rPr>
      </w:pPr>
    </w:p>
    <w:p w:rsidR="00CE03B5" w:rsidRPr="00B85C26" w:rsidRDefault="00CE03B5" w:rsidP="00100552">
      <w:pPr>
        <w:rPr>
          <w:rFonts w:eastAsia="Times New Roman"/>
          <w:sz w:val="26"/>
          <w:szCs w:val="26"/>
          <w:lang w:eastAsia="ru-RU"/>
        </w:rPr>
      </w:pPr>
    </w:p>
    <w:p w:rsidR="00100552" w:rsidRPr="00B85C26" w:rsidRDefault="00100552" w:rsidP="00100552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85C26">
        <w:rPr>
          <w:rFonts w:eastAsia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B85C26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Pr="00B85C26">
        <w:rPr>
          <w:rFonts w:eastAsia="Times New Roman"/>
          <w:sz w:val="26"/>
          <w:szCs w:val="26"/>
          <w:lang w:eastAsia="ru-RU"/>
        </w:rPr>
        <w:br/>
        <w:t xml:space="preserve">и финансового обеспечения выполнения муниципального задания», распоряжениями Администрации города от </w:t>
      </w:r>
      <w:r w:rsidRPr="00B85C26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B85C26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B85C26" w:rsidRPr="00B85C26" w:rsidRDefault="00100552" w:rsidP="00B85C26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85C26">
        <w:rPr>
          <w:rFonts w:eastAsia="Calibri"/>
          <w:sz w:val="26"/>
          <w:szCs w:val="26"/>
        </w:rPr>
        <w:t>1. Внести в постановление Администрации города от 30.12.2025 № 10056</w:t>
      </w:r>
      <w:r w:rsidRPr="00B85C26">
        <w:rPr>
          <w:rFonts w:eastAsia="Calibri"/>
          <w:sz w:val="26"/>
          <w:szCs w:val="26"/>
        </w:rPr>
        <w:br/>
        <w:t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</w:t>
      </w:r>
      <w:proofErr w:type="spellStart"/>
      <w:r w:rsidRPr="00B85C26">
        <w:rPr>
          <w:rFonts w:eastAsia="Calibri"/>
          <w:sz w:val="26"/>
          <w:szCs w:val="26"/>
        </w:rPr>
        <w:t>Журавушка</w:t>
      </w:r>
      <w:proofErr w:type="spellEnd"/>
      <w:r w:rsidRPr="00B85C26">
        <w:rPr>
          <w:rFonts w:eastAsia="Calibri"/>
          <w:sz w:val="26"/>
          <w:szCs w:val="26"/>
        </w:rPr>
        <w:t xml:space="preserve">» на 2026 год и плановый период 2027 и 2028 годов» </w:t>
      </w:r>
      <w:r w:rsidR="00B85C26" w:rsidRPr="00B85C26">
        <w:rPr>
          <w:rFonts w:eastAsia="Calibri"/>
          <w:sz w:val="26"/>
          <w:szCs w:val="26"/>
        </w:rPr>
        <w:t xml:space="preserve">следующие изменения: </w:t>
      </w:r>
    </w:p>
    <w:p w:rsidR="00B85C26" w:rsidRPr="00B85C26" w:rsidRDefault="00B85C26" w:rsidP="00B85C26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85C26">
        <w:rPr>
          <w:rFonts w:eastAsia="Calibri"/>
          <w:sz w:val="26"/>
          <w:szCs w:val="26"/>
        </w:rPr>
        <w:t>в части 1 приложения к постановлению:</w:t>
      </w:r>
    </w:p>
    <w:p w:rsidR="00B85C26" w:rsidRPr="00B85C26" w:rsidRDefault="00B85C26" w:rsidP="00B85C26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85C26">
        <w:rPr>
          <w:rFonts w:eastAsia="Calibri"/>
          <w:sz w:val="26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B85C26" w:rsidRPr="00B85C26" w:rsidRDefault="00B85C26" w:rsidP="00B85C26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B85C26">
        <w:rPr>
          <w:rFonts w:eastAsia="Calibri"/>
          <w:sz w:val="26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100552" w:rsidRPr="00B85C26" w:rsidRDefault="00100552" w:rsidP="00B85C26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00552" w:rsidRPr="00B85C26" w:rsidRDefault="00100552" w:rsidP="00B85C26">
      <w:pPr>
        <w:ind w:firstLine="709"/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A144C5" w:rsidRPr="00B85C26" w:rsidRDefault="00A144C5" w:rsidP="00B85C26">
      <w:pPr>
        <w:ind w:firstLine="709"/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даты подписания.</w:t>
      </w:r>
    </w:p>
    <w:p w:rsidR="00A144C5" w:rsidRPr="00B85C26" w:rsidRDefault="00A144C5" w:rsidP="00B85C26">
      <w:pPr>
        <w:ind w:firstLine="709"/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A144C5" w:rsidRPr="00B85C26" w:rsidRDefault="00A144C5" w:rsidP="00A144C5">
      <w:pPr>
        <w:rPr>
          <w:rFonts w:eastAsia="Times New Roman"/>
          <w:sz w:val="26"/>
          <w:szCs w:val="26"/>
          <w:lang w:eastAsia="ru-RU"/>
        </w:rPr>
      </w:pPr>
    </w:p>
    <w:p w:rsidR="00A144C5" w:rsidRPr="00B85C26" w:rsidRDefault="00A144C5" w:rsidP="00A144C5">
      <w:pPr>
        <w:rPr>
          <w:rFonts w:eastAsia="Times New Roman"/>
          <w:sz w:val="26"/>
          <w:szCs w:val="26"/>
          <w:lang w:eastAsia="ru-RU"/>
        </w:rPr>
      </w:pPr>
    </w:p>
    <w:p w:rsidR="00A144C5" w:rsidRPr="00B85C26" w:rsidRDefault="00A144C5" w:rsidP="00A144C5">
      <w:pPr>
        <w:rPr>
          <w:rFonts w:eastAsia="Times New Roman"/>
          <w:sz w:val="26"/>
          <w:szCs w:val="26"/>
          <w:lang w:eastAsia="ru-RU"/>
        </w:rPr>
      </w:pPr>
    </w:p>
    <w:p w:rsidR="00A144C5" w:rsidRPr="00B85C26" w:rsidRDefault="00A144C5" w:rsidP="00A144C5">
      <w:pPr>
        <w:rPr>
          <w:rFonts w:eastAsia="Times New Roman"/>
          <w:sz w:val="26"/>
          <w:szCs w:val="26"/>
          <w:lang w:eastAsia="ru-RU"/>
        </w:rPr>
      </w:pPr>
      <w:r w:rsidRPr="00B85C26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  В.П. </w:t>
      </w:r>
      <w:proofErr w:type="spellStart"/>
      <w:r w:rsidRPr="00B85C26">
        <w:rPr>
          <w:rFonts w:eastAsia="Times New Roman"/>
          <w:sz w:val="26"/>
          <w:szCs w:val="26"/>
          <w:lang w:eastAsia="ru-RU"/>
        </w:rPr>
        <w:t>Фризен</w:t>
      </w:r>
      <w:proofErr w:type="spellEnd"/>
    </w:p>
    <w:p w:rsidR="00C20C51" w:rsidRPr="00B85C26" w:rsidRDefault="00C20C51" w:rsidP="00C20C51">
      <w:pPr>
        <w:ind w:left="11766" w:right="-1"/>
        <w:sectPr w:rsidR="00C20C51" w:rsidRPr="00B85C26" w:rsidSect="00CE03B5">
          <w:headerReference w:type="default" r:id="rId10"/>
          <w:pgSz w:w="11907" w:h="1679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</w:p>
    <w:p w:rsidR="00B85C26" w:rsidRPr="00B85C26" w:rsidRDefault="00B85C26" w:rsidP="00B85C26">
      <w:pPr>
        <w:ind w:left="11766" w:right="-1"/>
      </w:pPr>
      <w:r w:rsidRPr="00B85C26">
        <w:lastRenderedPageBreak/>
        <w:t>Приложение 1</w:t>
      </w:r>
    </w:p>
    <w:p w:rsidR="00B85C26" w:rsidRPr="00B85C26" w:rsidRDefault="00B85C26" w:rsidP="00B85C26">
      <w:pPr>
        <w:ind w:left="11766" w:right="-1"/>
      </w:pPr>
      <w:r w:rsidRPr="00B85C26">
        <w:t xml:space="preserve">к постановлению </w:t>
      </w:r>
    </w:p>
    <w:p w:rsidR="00B85C26" w:rsidRPr="00B85C26" w:rsidRDefault="00B85C26" w:rsidP="00B85C26">
      <w:pPr>
        <w:ind w:left="11766" w:right="-1"/>
      </w:pPr>
      <w:r w:rsidRPr="00B85C26">
        <w:t>Администрации города</w:t>
      </w:r>
    </w:p>
    <w:p w:rsidR="00B85C26" w:rsidRPr="00B85C26" w:rsidRDefault="00845F26" w:rsidP="00B85C26">
      <w:pPr>
        <w:ind w:left="11766" w:right="-1"/>
      </w:pPr>
      <w:r>
        <w:t xml:space="preserve">от </w:t>
      </w:r>
      <w:r w:rsidRPr="00845F26">
        <w:rPr>
          <w:u w:val="single"/>
        </w:rPr>
        <w:t>13.03.2026</w:t>
      </w:r>
      <w:r w:rsidR="00B85C26" w:rsidRPr="00B85C26">
        <w:t xml:space="preserve"> № </w:t>
      </w:r>
      <w:r w:rsidRPr="00845F26">
        <w:rPr>
          <w:u w:val="single"/>
        </w:rPr>
        <w:t>2499</w:t>
      </w:r>
    </w:p>
    <w:p w:rsidR="00B85C26" w:rsidRPr="00B85C26" w:rsidRDefault="00B85C26" w:rsidP="00B85C26">
      <w:pPr>
        <w:ind w:left="11766" w:right="-1"/>
      </w:pPr>
    </w:p>
    <w:p w:rsidR="00B85C26" w:rsidRPr="00B85C26" w:rsidRDefault="00B85C26" w:rsidP="00B85C26">
      <w:pPr>
        <w:ind w:left="11766" w:right="-1"/>
      </w:pPr>
    </w:p>
    <w:p w:rsidR="00C20C51" w:rsidRPr="00B85C26" w:rsidRDefault="00C20C51" w:rsidP="00C20C51">
      <w:pPr>
        <w:ind w:firstLine="567"/>
        <w:rPr>
          <w:rFonts w:eastAsia="Times New Roman"/>
          <w:sz w:val="24"/>
          <w:szCs w:val="24"/>
          <w:lang w:eastAsia="ru-RU"/>
        </w:rPr>
      </w:pPr>
      <w:r w:rsidRPr="00B85C26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20C51" w:rsidRPr="00B85C26" w:rsidRDefault="00C20C51" w:rsidP="00C20C5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20C51" w:rsidRPr="00B85C26" w:rsidTr="00DE6523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C20C51" w:rsidRPr="00B85C26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20C51" w:rsidRPr="00B85C26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20C51" w:rsidRPr="00B85C26" w:rsidTr="00DE652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35615" w:rsidRPr="00B85C26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801011О.99.0.</w:t>
            </w:r>
            <w:r w:rsidRPr="00B85C26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группа </w:t>
            </w:r>
            <w:r w:rsidRPr="00B85C26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5</w:t>
            </w:r>
          </w:p>
        </w:tc>
      </w:tr>
      <w:tr w:rsidR="00635615" w:rsidRPr="00B85C26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801011О.99.0.</w:t>
            </w:r>
            <w:r w:rsidRPr="00B85C26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от 3 лет </w:t>
            </w:r>
            <w:r w:rsidRPr="00B85C2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группа </w:t>
            </w:r>
            <w:r w:rsidRPr="00B85C26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5</w:t>
            </w:r>
          </w:p>
        </w:tc>
      </w:tr>
      <w:tr w:rsidR="00635615" w:rsidRPr="00B85C26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801011О.99.0.</w:t>
            </w:r>
            <w:r w:rsidRPr="00B85C26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85C26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B85C26">
              <w:rPr>
                <w:color w:val="000000"/>
                <w:sz w:val="16"/>
                <w:szCs w:val="16"/>
              </w:rPr>
              <w:t>-</w:t>
            </w:r>
            <w:r w:rsidRPr="00B85C26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B85C2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B85C26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B85C26">
              <w:rPr>
                <w:color w:val="000000"/>
                <w:sz w:val="16"/>
                <w:szCs w:val="16"/>
              </w:rPr>
              <w:t>-</w:t>
            </w:r>
            <w:r w:rsidRPr="00B85C26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B85C26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от 3 лет </w:t>
            </w:r>
            <w:r w:rsidRPr="00B85C2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группа </w:t>
            </w:r>
            <w:r w:rsidRPr="00B85C26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C20C51" w:rsidRPr="00B85C26" w:rsidRDefault="00C20C51" w:rsidP="00C20C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20C51" w:rsidRPr="00B85C26" w:rsidRDefault="00C20C51" w:rsidP="00C20C51">
      <w:pPr>
        <w:ind w:firstLine="567"/>
        <w:rPr>
          <w:rFonts w:eastAsia="Times New Roman"/>
          <w:sz w:val="4"/>
          <w:szCs w:val="4"/>
          <w:lang w:eastAsia="ru-RU"/>
        </w:rPr>
      </w:pPr>
    </w:p>
    <w:p w:rsidR="00B85C26" w:rsidRPr="00B85C26" w:rsidRDefault="00B85C26">
      <w:pPr>
        <w:spacing w:after="160" w:line="259" w:lineRule="auto"/>
      </w:pPr>
      <w:r w:rsidRPr="00B85C26">
        <w:br w:type="page"/>
      </w:r>
    </w:p>
    <w:p w:rsidR="00B85C26" w:rsidRPr="00B85C26" w:rsidRDefault="00B85C26" w:rsidP="00B85C26">
      <w:pPr>
        <w:ind w:left="11766" w:right="-1"/>
      </w:pPr>
      <w:r w:rsidRPr="00B85C26">
        <w:lastRenderedPageBreak/>
        <w:t>Приложение 2</w:t>
      </w:r>
    </w:p>
    <w:p w:rsidR="00B85C26" w:rsidRPr="00B85C26" w:rsidRDefault="00B85C26" w:rsidP="00B85C26">
      <w:pPr>
        <w:ind w:left="11766" w:right="-1"/>
      </w:pPr>
      <w:r w:rsidRPr="00B85C26">
        <w:t xml:space="preserve">к постановлению </w:t>
      </w:r>
    </w:p>
    <w:p w:rsidR="00B85C26" w:rsidRPr="00B85C26" w:rsidRDefault="00B85C26" w:rsidP="00B85C26">
      <w:pPr>
        <w:ind w:left="11766" w:right="-1"/>
      </w:pPr>
      <w:r w:rsidRPr="00B85C26">
        <w:t>Администрации города</w:t>
      </w:r>
    </w:p>
    <w:p w:rsidR="00B85C26" w:rsidRPr="00B85C26" w:rsidRDefault="00845F26" w:rsidP="00B85C26">
      <w:pPr>
        <w:ind w:left="11766" w:right="-1"/>
      </w:pPr>
      <w:r>
        <w:t xml:space="preserve">от </w:t>
      </w:r>
      <w:r w:rsidRPr="00845F26">
        <w:rPr>
          <w:u w:val="single"/>
        </w:rPr>
        <w:t>13.03.2026</w:t>
      </w:r>
      <w:r>
        <w:t xml:space="preserve"> № </w:t>
      </w:r>
      <w:r w:rsidRPr="00845F26">
        <w:rPr>
          <w:u w:val="single"/>
        </w:rPr>
        <w:t>2499</w:t>
      </w:r>
    </w:p>
    <w:p w:rsidR="00B85C26" w:rsidRPr="00B85C26" w:rsidRDefault="00B85C26" w:rsidP="00B85C26">
      <w:pPr>
        <w:ind w:left="11766" w:right="-1"/>
      </w:pPr>
    </w:p>
    <w:p w:rsidR="00B85C26" w:rsidRPr="00B85C26" w:rsidRDefault="00B85C26" w:rsidP="00B85C26">
      <w:pPr>
        <w:ind w:left="11766" w:right="-1"/>
      </w:pPr>
      <w:bookmarkStart w:id="4" w:name="_GoBack"/>
      <w:bookmarkEnd w:id="4"/>
    </w:p>
    <w:p w:rsidR="00C20C51" w:rsidRPr="00B85C26" w:rsidRDefault="00C20C51" w:rsidP="00C20C51">
      <w:pPr>
        <w:ind w:firstLine="567"/>
        <w:rPr>
          <w:rFonts w:eastAsia="Times New Roman"/>
          <w:sz w:val="24"/>
          <w:szCs w:val="24"/>
          <w:lang w:eastAsia="ru-RU"/>
        </w:rPr>
      </w:pPr>
      <w:r w:rsidRPr="00B85C26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20C51" w:rsidRPr="00B85C26" w:rsidRDefault="00C20C51" w:rsidP="00C20C5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C20C51" w:rsidRPr="00B85C26" w:rsidTr="00CE03B5">
        <w:trPr>
          <w:trHeight w:val="70"/>
          <w:tblHeader/>
        </w:trPr>
        <w:tc>
          <w:tcPr>
            <w:tcW w:w="2263" w:type="dxa"/>
            <w:vMerge w:val="restart"/>
            <w:noWrap/>
            <w:hideMark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 услуги, % </w:t>
            </w:r>
          </w:p>
        </w:tc>
      </w:tr>
      <w:tr w:rsidR="00C20C51" w:rsidRPr="00B85C26" w:rsidTr="00CE03B5">
        <w:trPr>
          <w:trHeight w:val="134"/>
          <w:tblHeader/>
        </w:trPr>
        <w:tc>
          <w:tcPr>
            <w:tcW w:w="2263" w:type="dxa"/>
            <w:vMerge/>
            <w:noWrap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20C51" w:rsidRPr="00B85C26" w:rsidTr="00CE03B5">
        <w:trPr>
          <w:trHeight w:val="903"/>
          <w:tblHeader/>
        </w:trPr>
        <w:tc>
          <w:tcPr>
            <w:tcW w:w="2263" w:type="dxa"/>
            <w:vMerge/>
            <w:noWrap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85C2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B85C26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20C51" w:rsidRPr="00B85C26" w:rsidTr="00CE03B5">
        <w:trPr>
          <w:trHeight w:val="156"/>
          <w:tblHeader/>
        </w:trPr>
        <w:tc>
          <w:tcPr>
            <w:tcW w:w="2263" w:type="dxa"/>
            <w:noWrap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C20C51" w:rsidRPr="00B85C26" w:rsidRDefault="00C20C51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635615" w:rsidRPr="00B85C26" w:rsidTr="00CE03B5">
        <w:trPr>
          <w:trHeight w:val="156"/>
          <w:tblHeader/>
        </w:trPr>
        <w:tc>
          <w:tcPr>
            <w:tcW w:w="2263" w:type="dxa"/>
            <w:shd w:val="clear" w:color="auto" w:fill="auto"/>
            <w:noWrap/>
          </w:tcPr>
          <w:p w:rsidR="00635615" w:rsidRPr="00B85C26" w:rsidRDefault="00635615" w:rsidP="0063561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от 3 лет </w:t>
            </w:r>
            <w:r w:rsidRPr="00B85C2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5615" w:rsidRPr="00B85C26" w:rsidTr="00CE03B5">
        <w:trPr>
          <w:trHeight w:val="156"/>
          <w:tblHeader/>
        </w:trPr>
        <w:tc>
          <w:tcPr>
            <w:tcW w:w="2263" w:type="dxa"/>
            <w:shd w:val="clear" w:color="auto" w:fill="auto"/>
            <w:noWrap/>
          </w:tcPr>
          <w:p w:rsidR="00635615" w:rsidRPr="00B85C26" w:rsidRDefault="00635615" w:rsidP="0063561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B85C26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B85C26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B85C26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от 3 лет </w:t>
            </w:r>
            <w:r w:rsidRPr="00B85C2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5615" w:rsidRPr="00B85C26" w:rsidTr="00CE03B5">
        <w:trPr>
          <w:trHeight w:val="185"/>
        </w:trPr>
        <w:tc>
          <w:tcPr>
            <w:tcW w:w="2263" w:type="dxa"/>
            <w:shd w:val="clear" w:color="auto" w:fill="auto"/>
            <w:noWrap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CE03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B85C26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B85C26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5</w:t>
            </w:r>
          </w:p>
        </w:tc>
      </w:tr>
      <w:tr w:rsidR="00635615" w:rsidRPr="00B85C26" w:rsidTr="00CE03B5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CE03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B85C26">
              <w:rPr>
                <w:color w:val="000000"/>
                <w:sz w:val="16"/>
                <w:szCs w:val="16"/>
              </w:rPr>
              <w:br/>
              <w:t xml:space="preserve">льготных категорий, определяемых </w:t>
            </w:r>
            <w:r w:rsidRPr="00B85C26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от 3 лет </w:t>
            </w:r>
            <w:r w:rsidRPr="00B85C2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  <w:lang w:val="en-US"/>
              </w:rPr>
            </w:pPr>
            <w:r w:rsidRPr="00B85C26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  <w:lang w:val="en-US"/>
              </w:rPr>
            </w:pPr>
            <w:r w:rsidRPr="00B85C26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8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5</w:t>
            </w:r>
          </w:p>
        </w:tc>
      </w:tr>
      <w:tr w:rsidR="00635615" w:rsidRPr="00B85C26" w:rsidTr="00CE03B5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B85C26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  <w:lang w:val="en-US"/>
              </w:rPr>
            </w:pPr>
            <w:r w:rsidRPr="00B85C2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  <w:lang w:val="en-US"/>
              </w:rPr>
            </w:pPr>
            <w:r w:rsidRPr="00B85C2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8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5</w:t>
            </w:r>
          </w:p>
        </w:tc>
      </w:tr>
      <w:tr w:rsidR="00635615" w:rsidRPr="00100552" w:rsidTr="00CE03B5">
        <w:trPr>
          <w:trHeight w:val="132"/>
        </w:trPr>
        <w:tc>
          <w:tcPr>
            <w:tcW w:w="2263" w:type="dxa"/>
            <w:shd w:val="clear" w:color="auto" w:fill="auto"/>
            <w:noWrap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B85C26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 xml:space="preserve">от 3 лет </w:t>
            </w:r>
            <w:r w:rsidRPr="00B85C26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85C26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  <w:lang w:val="en-US"/>
              </w:rPr>
            </w:pPr>
            <w:r w:rsidRPr="00B85C26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jc w:val="center"/>
              <w:rPr>
                <w:sz w:val="16"/>
                <w:szCs w:val="16"/>
                <w:lang w:val="en-US"/>
              </w:rPr>
            </w:pPr>
            <w:r w:rsidRPr="00B85C26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8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35615" w:rsidRPr="00B85C26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5615" w:rsidRPr="00100552" w:rsidRDefault="00635615" w:rsidP="0063561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5C26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951FE5" w:rsidRPr="00C20C51" w:rsidRDefault="00F455A9" w:rsidP="00B85C26"/>
    <w:sectPr w:rsidR="00951FE5" w:rsidRPr="00C20C51" w:rsidSect="00C20C51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A9" w:rsidRDefault="00F455A9">
      <w:r>
        <w:separator/>
      </w:r>
    </w:p>
  </w:endnote>
  <w:endnote w:type="continuationSeparator" w:id="0">
    <w:p w:rsidR="00F455A9" w:rsidRDefault="00F4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A9" w:rsidRDefault="00F455A9">
      <w:r>
        <w:separator/>
      </w:r>
    </w:p>
  </w:footnote>
  <w:footnote w:type="continuationSeparator" w:id="0">
    <w:p w:rsidR="00F455A9" w:rsidRDefault="00F4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20C51" w:rsidRDefault="00C20C5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45F2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20C51" w:rsidRDefault="00C20C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43BFA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45F26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C20C51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45F26">
          <w:rPr>
            <w:noProof/>
            <w:sz w:val="20"/>
            <w:szCs w:val="20"/>
            <w:lang w:val="en-US"/>
          </w:rPr>
          <w:instrText>4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845F26">
          <w:rPr>
            <w:noProof/>
            <w:sz w:val="20"/>
            <w:szCs w:val="20"/>
            <w:lang w:val="en-US"/>
          </w:rPr>
          <w:t>4</w:t>
        </w:r>
        <w:r>
          <w:rPr>
            <w:sz w:val="20"/>
            <w:szCs w:val="20"/>
          </w:rPr>
          <w:fldChar w:fldCharType="end"/>
        </w:r>
      </w:p>
    </w:sdtContent>
  </w:sdt>
  <w:p w:rsidR="0003362D" w:rsidRDefault="00F455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51"/>
    <w:rsid w:val="00084051"/>
    <w:rsid w:val="000D6636"/>
    <w:rsid w:val="00100552"/>
    <w:rsid w:val="00113E3A"/>
    <w:rsid w:val="00143BFA"/>
    <w:rsid w:val="00193C28"/>
    <w:rsid w:val="002372AE"/>
    <w:rsid w:val="002A036C"/>
    <w:rsid w:val="0032238D"/>
    <w:rsid w:val="00417970"/>
    <w:rsid w:val="00610C78"/>
    <w:rsid w:val="00635615"/>
    <w:rsid w:val="00780FCF"/>
    <w:rsid w:val="00845F26"/>
    <w:rsid w:val="00A144C5"/>
    <w:rsid w:val="00A35EB2"/>
    <w:rsid w:val="00B85C26"/>
    <w:rsid w:val="00B87CAA"/>
    <w:rsid w:val="00C20C51"/>
    <w:rsid w:val="00CE03B5"/>
    <w:rsid w:val="00DA6DAF"/>
    <w:rsid w:val="00E2058E"/>
    <w:rsid w:val="00F4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A3EB"/>
  <w15:chartTrackingRefBased/>
  <w15:docId w15:val="{F88BD23F-F18F-4ECD-A578-DD067DF1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20C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20C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C5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C51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C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0C5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C20C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0C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0C5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C51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C20C51"/>
    <w:pPr>
      <w:ind w:left="720"/>
      <w:contextualSpacing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C20C51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C20C5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20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0C5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20C5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C20C51"/>
  </w:style>
  <w:style w:type="paragraph" w:customStyle="1" w:styleId="ac">
    <w:name w:val="Текст (лев. подпись)"/>
    <w:basedOn w:val="a"/>
    <w:next w:val="a"/>
    <w:rsid w:val="00C20C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20C5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20C51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C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20C51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20C5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20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20C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20C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20C5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20C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20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20C5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0C5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20C5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20C51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C20C5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B36E-BE66-4325-A786-49F1307C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Ильина Анна Андреевна</cp:lastModifiedBy>
  <cp:revision>9</cp:revision>
  <cp:lastPrinted>2026-03-13T10:35:00Z</cp:lastPrinted>
  <dcterms:created xsi:type="dcterms:W3CDTF">2026-02-02T07:45:00Z</dcterms:created>
  <dcterms:modified xsi:type="dcterms:W3CDTF">2026-03-17T07:47:00Z</dcterms:modified>
</cp:coreProperties>
</file>